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E2" w:rsidRPr="00345BD7" w:rsidRDefault="00F32DE2" w:rsidP="00F32DE2">
      <w:pPr>
        <w:jc w:val="center"/>
        <w:rPr>
          <w:rFonts w:ascii="Monotype Corsiva" w:hAnsi="Monotype Corsiva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345BD7">
        <w:rPr>
          <w:rFonts w:ascii="Monotype Corsiva" w:hAnsi="Monotype Corsiva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</w:rPr>
        <w:t>…</w:t>
      </w:r>
      <w:r w:rsidRPr="00345BD7">
        <w:rPr>
          <w:rFonts w:ascii="Monotype Corsiva" w:hAnsi="Monotype Corsiva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</w:rPr>
        <w:t>Abusos sexuales</w:t>
      </w:r>
      <w:r w:rsidRPr="00345BD7">
        <w:rPr>
          <w:rFonts w:ascii="Monotype Corsiva" w:hAnsi="Monotype Corsiva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</w:rPr>
        <w:t>…</w:t>
      </w:r>
      <w:bookmarkStart w:id="0" w:name="_GoBack"/>
      <w:bookmarkEnd w:id="0"/>
    </w:p>
    <w:p w:rsidR="00345BD7" w:rsidRDefault="00F32DE2" w:rsidP="00F32DE2">
      <w:pPr>
        <w:jc w:val="center"/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tre el 11 y el 20 por ciento d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 los embarazos en adolescentes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n un resultado di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ecto de la violación, mientras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e un 60 por ciento de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s madres adolescentes tenían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s sexuales no des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adas anteriores a su embarazo.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tes de los 15 años,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 mayoría de las experiencias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 la primera relación se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xual en mujeres son de carácter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 voluntario, el Instituto Gut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macher encontró que el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0 por ciento de las mu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hachas que tuvieron relaciones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xuales antes de los 15 añ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s fueron obligadas por hombres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e en promedio fuer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n seis años mayores que ellas.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Uno de cada cinco padres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e hijos de madres adolescentes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dmite que ha forzado a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as chicas adolescentes a tener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laciones sexu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les con ellos</w:t>
      </w:r>
      <w:proofErr w:type="gramStart"/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[</w:t>
      </w:r>
      <w:proofErr w:type="gramEnd"/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ita requerida]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umerosos estudios en paí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es industrializados indican un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uerte vínculo entre abusos sexu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les en la infancia y embarazos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 la adolescencia.</w:t>
      </w:r>
    </w:p>
    <w:p w:rsidR="004D25A5" w:rsidRPr="00F32DE2" w:rsidRDefault="00F32DE2" w:rsidP="00F32DE2">
      <w:pPr>
        <w:jc w:val="center"/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Hasta el 70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or ciento de las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ujeres que dieron a luz en s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u adolescencia sufrieron abusos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iendo niñas; por el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ontrario, solamente el 25 por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iento de las mujeres qu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 no dan a luz sufrieron abusos </w:t>
      </w:r>
      <w:r w:rsidRPr="00F32DE2">
        <w:rPr>
          <w:rFonts w:ascii="Agency FB" w:hAnsi="Agency F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iendo niñas.</w:t>
      </w:r>
    </w:p>
    <w:p w:rsidR="00F32DE2" w:rsidRPr="00F32DE2" w:rsidRDefault="00F32DE2">
      <w:pPr>
        <w:rPr>
          <w:sz w:val="36"/>
          <w:szCs w:val="36"/>
        </w:rPr>
      </w:pPr>
    </w:p>
    <w:sectPr w:rsidR="00F32DE2" w:rsidRPr="00F32DE2" w:rsidSect="00F32DE2">
      <w:pgSz w:w="12240" w:h="15840"/>
      <w:pgMar w:top="1417" w:right="1701" w:bottom="1417" w:left="1701" w:header="708" w:footer="708" w:gutter="0"/>
      <w:pgBorders w:offsetFrom="page">
        <w:top w:val="babyPacifier" w:sz="31" w:space="24" w:color="FF0000"/>
        <w:left w:val="babyPacifier" w:sz="31" w:space="24" w:color="FF0000"/>
        <w:bottom w:val="babyPacifier" w:sz="31" w:space="24" w:color="FF0000"/>
        <w:right w:val="babyPacifier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E2"/>
    <w:rsid w:val="00345BD7"/>
    <w:rsid w:val="004D25A5"/>
    <w:rsid w:val="00F3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AA92-2C5E-4B02-9BF7-1F4DAB38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5-12-01T13:02:00Z</dcterms:created>
  <dcterms:modified xsi:type="dcterms:W3CDTF">2015-12-01T13:14:00Z</dcterms:modified>
</cp:coreProperties>
</file>